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F0106" w14:textId="4439900F" w:rsidR="004E3C74" w:rsidRPr="00E327FB" w:rsidRDefault="00034BB0" w:rsidP="000D6AFC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3.  INFORMAZIONI PARTICOLARI</w:t>
      </w:r>
    </w:p>
    <w:p w14:paraId="128F0107" w14:textId="77777777" w:rsidR="00EE10A0" w:rsidRPr="00E327FB" w:rsidRDefault="00EE10A0" w:rsidP="000D6AFC">
      <w:pPr>
        <w:jc w:val="center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relative a</w:t>
      </w:r>
    </w:p>
    <w:p w14:paraId="128F0108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9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_______________________</w:t>
      </w:r>
    </w:p>
    <w:p w14:paraId="128F010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B" w14:textId="2CA741C1" w:rsidR="00EE10A0" w:rsidRPr="00E327FB" w:rsidRDefault="00751B21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Gruppo</w:t>
      </w:r>
    </w:p>
    <w:p w14:paraId="128F010C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D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</w:t>
      </w:r>
    </w:p>
    <w:p w14:paraId="128F010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F" w14:textId="77777777" w:rsidR="00EE10A0" w:rsidRPr="00E327FB" w:rsidRDefault="00EE10A0" w:rsidP="00EE10A0">
      <w:pPr>
        <w:jc w:val="center"/>
        <w:rPr>
          <w:rFonts w:cs="Times New Roman"/>
          <w:bCs/>
          <w:i/>
          <w:sz w:val="24"/>
        </w:rPr>
      </w:pPr>
      <w:r w:rsidRPr="00E327FB">
        <w:rPr>
          <w:rFonts w:cs="Times New Roman"/>
          <w:bCs/>
          <w:i/>
          <w:sz w:val="24"/>
        </w:rPr>
        <w:t>(</w:t>
      </w:r>
      <w:r w:rsidRPr="00E327FB">
        <w:rPr>
          <w:rFonts w:cs="Times New Roman"/>
          <w:b/>
          <w:bCs/>
          <w:i/>
          <w:sz w:val="24"/>
        </w:rPr>
        <w:t>qualora ve ne siano</w:t>
      </w:r>
      <w:r w:rsidRPr="00E327FB">
        <w:rPr>
          <w:rFonts w:cs="Times New Roman"/>
          <w:bCs/>
          <w:i/>
          <w:sz w:val="24"/>
        </w:rPr>
        <w:t>, è necessario consegnare queste notizie in busta chiusa)</w:t>
      </w:r>
    </w:p>
    <w:p w14:paraId="128F0110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1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 xml:space="preserve">Segnaliamo </w:t>
      </w:r>
      <w:r w:rsidR="008E1456" w:rsidRPr="00E327FB">
        <w:rPr>
          <w:rFonts w:cs="Times New Roman"/>
          <w:bCs/>
          <w:sz w:val="24"/>
        </w:rPr>
        <w:t>a</w:t>
      </w:r>
      <w:r w:rsidRPr="00E327FB">
        <w:rPr>
          <w:rFonts w:cs="Times New Roman"/>
          <w:bCs/>
          <w:sz w:val="24"/>
        </w:rPr>
        <w:t>lla Parrocchia le seguenti informazioni particolari e riservate che riguardano nostro/a figlio/a:</w:t>
      </w:r>
    </w:p>
    <w:p w14:paraId="128F0112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13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Patologie ed eventuali terapie in corso</w:t>
      </w:r>
    </w:p>
    <w:p w14:paraId="128F0114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5" w14:textId="77777777" w:rsidR="009A39D7" w:rsidRPr="00E327FB" w:rsidRDefault="009A39D7" w:rsidP="008E1456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6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8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9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A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1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F" w14:textId="77777777" w:rsidR="00EE10A0" w:rsidRPr="00E327FB" w:rsidRDefault="00EE10A0" w:rsidP="009A39D7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lergie e intolleranze (anche agli alimenti)</w:t>
      </w:r>
    </w:p>
    <w:p w14:paraId="128F0120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1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2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3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4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8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2B" w14:textId="77777777" w:rsidR="00EE10A0" w:rsidRPr="00E327FB" w:rsidRDefault="00EE10A0" w:rsidP="00AC3FC3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tro</w:t>
      </w:r>
    </w:p>
    <w:p w14:paraId="128F012C" w14:textId="77777777" w:rsidR="00AC3FC3" w:rsidRPr="00E327FB" w:rsidRDefault="00AC3FC3" w:rsidP="00210A82">
      <w:pPr>
        <w:jc w:val="both"/>
        <w:rPr>
          <w:rFonts w:cs="Times New Roman"/>
          <w:bCs/>
        </w:rPr>
      </w:pPr>
    </w:p>
    <w:p w14:paraId="128F012D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E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1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32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3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34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5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36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Informativa relativa alla tutela della riservatezza,</w:t>
      </w:r>
    </w:p>
    <w:p w14:paraId="128F0138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in relazione ai dati personali raccolti per le attività educative della parrocchia.</w:t>
      </w:r>
    </w:p>
    <w:p w14:paraId="128F0139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3A" w14:textId="77777777" w:rsidR="00EE10A0" w:rsidRPr="00E327FB" w:rsidRDefault="00EE10A0" w:rsidP="00AC3FC3">
      <w:pPr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Dichiariamo di aver letto e compreso l’Informativa circa l’utilizzo dei dati e prestiamo il consenso al trattamento dei dati relativi alla salute da noi forniti riguardanti nostro figlio o nostra figlia.</w:t>
      </w:r>
    </w:p>
    <w:p w14:paraId="128F013B" w14:textId="77777777" w:rsidR="002F6FA4" w:rsidRPr="00E327FB" w:rsidRDefault="002F6FA4" w:rsidP="00AC3FC3">
      <w:pPr>
        <w:rPr>
          <w:rFonts w:cs="Times New Roman"/>
          <w:bCs/>
        </w:rPr>
      </w:pPr>
    </w:p>
    <w:p w14:paraId="128F013C" w14:textId="77777777" w:rsidR="00EE10A0" w:rsidRPr="00E327FB" w:rsidRDefault="00EE10A0" w:rsidP="00AC3FC3">
      <w:pPr>
        <w:rPr>
          <w:rFonts w:cs="Times New Roman"/>
          <w:bCs/>
        </w:rPr>
      </w:pPr>
    </w:p>
    <w:p w14:paraId="128F013D" w14:textId="77777777" w:rsidR="00EE10A0" w:rsidRPr="00E327FB" w:rsidRDefault="00EE10A0" w:rsidP="00AC3FC3">
      <w:pPr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>Luogo e data</w:t>
      </w:r>
      <w:r w:rsidR="002F6FA4" w:rsidRPr="00E327FB">
        <w:rPr>
          <w:rFonts w:cs="Times New Roman"/>
          <w:bCs/>
          <w:sz w:val="24"/>
        </w:rPr>
        <w:t xml:space="preserve"> </w:t>
      </w:r>
      <w:r w:rsidR="002F6FA4" w:rsidRPr="00E327FB">
        <w:rPr>
          <w:rFonts w:cs="Times New Roman"/>
          <w:bCs/>
        </w:rPr>
        <w:t>______________________________</w:t>
      </w:r>
    </w:p>
    <w:p w14:paraId="128F013E" w14:textId="77777777" w:rsidR="00EE10A0" w:rsidRPr="00E327FB" w:rsidRDefault="00EE10A0" w:rsidP="00EE10A0">
      <w:pPr>
        <w:jc w:val="center"/>
        <w:rPr>
          <w:rFonts w:cs="Times New Roman"/>
          <w:bCs/>
        </w:rPr>
      </w:pPr>
    </w:p>
    <w:p w14:paraId="128F013F" w14:textId="77777777" w:rsidR="002F6FA4" w:rsidRPr="00E327FB" w:rsidRDefault="002F6FA4" w:rsidP="00EE10A0">
      <w:pPr>
        <w:jc w:val="center"/>
        <w:rPr>
          <w:rFonts w:cs="Times New Roman"/>
          <w:bCs/>
        </w:rPr>
      </w:pPr>
    </w:p>
    <w:p w14:paraId="128F0140" w14:textId="1A20E5A9" w:rsidR="00EE10A0" w:rsidRPr="00E327FB" w:rsidRDefault="00EE10A0" w:rsidP="00EE10A0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 padre </w:t>
      </w:r>
      <w:r w:rsidR="002F6FA4" w:rsidRPr="00E327FB">
        <w:rPr>
          <w:rFonts w:cs="Times New Roman"/>
          <w:bCs/>
        </w:rPr>
        <w:t>_____________________________</w:t>
      </w:r>
      <w:r w:rsidRPr="00E327FB">
        <w:rPr>
          <w:rFonts w:cs="Times New Roman"/>
          <w:bCs/>
        </w:rPr>
        <w:t xml:space="preserve"> </w:t>
      </w:r>
      <w:r w:rsidR="002F6FA4" w:rsidRPr="00E327FB">
        <w:rPr>
          <w:rFonts w:cs="Times New Roman"/>
          <w:bCs/>
        </w:rPr>
        <w:tab/>
      </w:r>
      <w:r w:rsidR="002F6FA4" w:rsidRPr="00E327FB">
        <w:rPr>
          <w:rFonts w:cs="Times New Roman"/>
          <w:bCs/>
        </w:rPr>
        <w:tab/>
      </w: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la madre </w:t>
      </w:r>
      <w:r w:rsidR="002F6FA4" w:rsidRPr="00E327FB">
        <w:rPr>
          <w:rFonts w:cs="Times New Roman"/>
          <w:bCs/>
        </w:rPr>
        <w:t>_____________________________</w:t>
      </w:r>
    </w:p>
    <w:p w14:paraId="7B174A26" w14:textId="47849821" w:rsidR="005E3EC9" w:rsidRPr="00E327FB" w:rsidRDefault="005E3EC9" w:rsidP="00EE10A0">
      <w:pPr>
        <w:jc w:val="center"/>
        <w:rPr>
          <w:rFonts w:cs="Times New Roman"/>
          <w:bCs/>
        </w:rPr>
      </w:pPr>
    </w:p>
    <w:p w14:paraId="7EFAEAED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1BC37073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06D6BC2D" w14:textId="7B13949C" w:rsidR="005E3EC9" w:rsidRPr="00E327FB" w:rsidRDefault="005E3EC9" w:rsidP="005E3EC9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DA COMPILARE SE IL MODULO È FIRMATO DA UN SOLO GENITORE</w:t>
      </w:r>
    </w:p>
    <w:p w14:paraId="76FDBE92" w14:textId="77777777" w:rsidR="005E3EC9" w:rsidRPr="00E327FB" w:rsidRDefault="005E3EC9" w:rsidP="005E3EC9">
      <w:pPr>
        <w:jc w:val="center"/>
        <w:rPr>
          <w:rFonts w:cs="Times New Roman"/>
          <w:b/>
          <w:bCs/>
        </w:rPr>
      </w:pPr>
    </w:p>
    <w:p w14:paraId="7F84D807" w14:textId="77777777" w:rsidR="005E3EC9" w:rsidRPr="00E327FB" w:rsidRDefault="005E3EC9" w:rsidP="005E3EC9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26608173" w14:textId="77777777" w:rsidR="005E3EC9" w:rsidRPr="00E327FB" w:rsidRDefault="005E3EC9" w:rsidP="005E3EC9">
      <w:pPr>
        <w:jc w:val="center"/>
        <w:rPr>
          <w:rFonts w:cs="Times New Roman"/>
          <w:bCs/>
        </w:rPr>
      </w:pPr>
    </w:p>
    <w:p w14:paraId="44CCFB6F" w14:textId="054DA857" w:rsidR="005E3EC9" w:rsidRPr="00E327FB" w:rsidRDefault="005E3EC9" w:rsidP="00992404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 xml:space="preserve">Luogo e data </w:t>
      </w:r>
      <w:r w:rsidRPr="00E327FB">
        <w:rPr>
          <w:rFonts w:cs="Times New Roman"/>
        </w:rPr>
        <w:t>_____________________________</w:t>
      </w:r>
      <w:r w:rsidRPr="00E327FB">
        <w:rPr>
          <w:rFonts w:cs="Times New Roman"/>
          <w:bCs/>
        </w:rPr>
        <w:t xml:space="preserve"> Firma di un genitore </w:t>
      </w:r>
      <w:r w:rsidRPr="00E327FB">
        <w:rPr>
          <w:rFonts w:cs="Times New Roman"/>
        </w:rPr>
        <w:t>_____________________________</w:t>
      </w:r>
    </w:p>
    <w:sectPr w:rsidR="005E3EC9" w:rsidRPr="00E327FB" w:rsidSect="00DF0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4F1F" w14:textId="77777777" w:rsidR="006E63A8" w:rsidRDefault="006E63A8" w:rsidP="00DF08D8">
      <w:r>
        <w:separator/>
      </w:r>
    </w:p>
  </w:endnote>
  <w:endnote w:type="continuationSeparator" w:id="0">
    <w:p w14:paraId="1FB9B9FD" w14:textId="77777777" w:rsidR="006E63A8" w:rsidRDefault="006E63A8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EBD4" w14:textId="77777777" w:rsidR="0067412B" w:rsidRDefault="006741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ADB" w14:textId="596882A1" w:rsidR="0067412B" w:rsidRPr="00E26BD0" w:rsidRDefault="00E26BD0" w:rsidP="0067412B">
    <w:pPr>
      <w:pStyle w:val="Intestazioneepidipagina"/>
      <w:jc w:val="right"/>
      <w:rPr>
        <w:rFonts w:hint="eastAsia"/>
        <w:i/>
        <w:sz w:val="20"/>
      </w:rPr>
    </w:pPr>
    <w:r w:rsidRPr="00E26BD0">
      <w:rPr>
        <w:i/>
        <w:sz w:val="20"/>
      </w:rPr>
      <w:t xml:space="preserve">rev. </w:t>
    </w:r>
    <w:r w:rsidR="002851A9">
      <w:rPr>
        <w:i/>
        <w:sz w:val="20"/>
      </w:rPr>
      <w:t>02</w:t>
    </w:r>
    <w:r w:rsidRPr="00E26BD0">
      <w:rPr>
        <w:i/>
        <w:sz w:val="20"/>
      </w:rPr>
      <w:t>.</w:t>
    </w:r>
    <w:r w:rsidR="002851A9">
      <w:rPr>
        <w:i/>
        <w:sz w:val="20"/>
      </w:rPr>
      <w:t>10</w:t>
    </w:r>
    <w:r w:rsidRPr="00E26BD0">
      <w:rPr>
        <w:i/>
        <w:sz w:val="20"/>
      </w:rPr>
      <w:t>.202</w:t>
    </w:r>
    <w:r w:rsidR="002851A9">
      <w:rPr>
        <w:i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F5E" w14:textId="77777777" w:rsidR="0067412B" w:rsidRDefault="006741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1416" w14:textId="77777777" w:rsidR="006E63A8" w:rsidRDefault="006E63A8" w:rsidP="00DF08D8">
      <w:r>
        <w:separator/>
      </w:r>
    </w:p>
  </w:footnote>
  <w:footnote w:type="continuationSeparator" w:id="0">
    <w:p w14:paraId="3A3E4AFB" w14:textId="77777777" w:rsidR="006E63A8" w:rsidRDefault="006E63A8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EDD4" w14:textId="77777777" w:rsidR="0067412B" w:rsidRDefault="006741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26B2" w14:textId="77777777" w:rsidR="0067412B" w:rsidRDefault="006741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8818" w14:textId="77777777" w:rsidR="0067412B" w:rsidRDefault="006741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FEF"/>
    <w:multiLevelType w:val="hybridMultilevel"/>
    <w:tmpl w:val="399C8468"/>
    <w:lvl w:ilvl="0" w:tplc="74BCE5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F01B1"/>
    <w:multiLevelType w:val="hybridMultilevel"/>
    <w:tmpl w:val="E6561640"/>
    <w:numStyleLink w:val="Stileimportato2"/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145901941">
    <w:abstractNumId w:val="4"/>
  </w:num>
  <w:num w:numId="2" w16cid:durableId="1460418574">
    <w:abstractNumId w:val="6"/>
  </w:num>
  <w:num w:numId="3" w16cid:durableId="312610228">
    <w:abstractNumId w:val="5"/>
  </w:num>
  <w:num w:numId="4" w16cid:durableId="1682048542">
    <w:abstractNumId w:val="1"/>
  </w:num>
  <w:num w:numId="5" w16cid:durableId="284384940">
    <w:abstractNumId w:val="3"/>
  </w:num>
  <w:num w:numId="6" w16cid:durableId="238638783">
    <w:abstractNumId w:val="7"/>
  </w:num>
  <w:num w:numId="7" w16cid:durableId="839276961">
    <w:abstractNumId w:val="2"/>
  </w:num>
  <w:num w:numId="8" w16cid:durableId="6390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8D8"/>
    <w:rsid w:val="00011B3C"/>
    <w:rsid w:val="00034BB0"/>
    <w:rsid w:val="00075B4D"/>
    <w:rsid w:val="000D6AFC"/>
    <w:rsid w:val="00167C7E"/>
    <w:rsid w:val="001B58BE"/>
    <w:rsid w:val="001B7018"/>
    <w:rsid w:val="00210A82"/>
    <w:rsid w:val="002851A9"/>
    <w:rsid w:val="002F2BAF"/>
    <w:rsid w:val="002F6FA4"/>
    <w:rsid w:val="00327080"/>
    <w:rsid w:val="00343679"/>
    <w:rsid w:val="003649CC"/>
    <w:rsid w:val="003D5B02"/>
    <w:rsid w:val="004779AA"/>
    <w:rsid w:val="004861B1"/>
    <w:rsid w:val="004E3C74"/>
    <w:rsid w:val="005201F5"/>
    <w:rsid w:val="005A6E53"/>
    <w:rsid w:val="005E3EC9"/>
    <w:rsid w:val="006358F7"/>
    <w:rsid w:val="006572BA"/>
    <w:rsid w:val="0067412B"/>
    <w:rsid w:val="00682512"/>
    <w:rsid w:val="006A2FDE"/>
    <w:rsid w:val="006E63A8"/>
    <w:rsid w:val="00751B21"/>
    <w:rsid w:val="0077620E"/>
    <w:rsid w:val="00787C73"/>
    <w:rsid w:val="007911FF"/>
    <w:rsid w:val="007B75A4"/>
    <w:rsid w:val="008778C4"/>
    <w:rsid w:val="008874BC"/>
    <w:rsid w:val="008E1456"/>
    <w:rsid w:val="00992404"/>
    <w:rsid w:val="0099304D"/>
    <w:rsid w:val="009A39D7"/>
    <w:rsid w:val="009F6CD0"/>
    <w:rsid w:val="00A75D11"/>
    <w:rsid w:val="00AC3FC3"/>
    <w:rsid w:val="00B86B4B"/>
    <w:rsid w:val="00B87EB9"/>
    <w:rsid w:val="00BD2E83"/>
    <w:rsid w:val="00C5367D"/>
    <w:rsid w:val="00C9601F"/>
    <w:rsid w:val="00CF766E"/>
    <w:rsid w:val="00DF08D8"/>
    <w:rsid w:val="00E26BD0"/>
    <w:rsid w:val="00E327FB"/>
    <w:rsid w:val="00E40970"/>
    <w:rsid w:val="00E850AD"/>
    <w:rsid w:val="00EC7094"/>
    <w:rsid w:val="00EE10A0"/>
    <w:rsid w:val="00EF2881"/>
    <w:rsid w:val="00F0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106"/>
  <w15:docId w15:val="{86A799AE-40B2-469F-8ACB-80BA20D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26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BD0"/>
    <w:rPr>
      <w:rFonts w:cs="Arial Unicode MS"/>
      <w:color w:val="000000"/>
      <w:kern w:val="1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1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1A9"/>
    <w:rPr>
      <w:rFonts w:cs="Arial Unicode MS"/>
      <w:color w:val="000000"/>
      <w:kern w:val="1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99E-F471-40C7-BD34-5F86B33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Beatrice Job</cp:lastModifiedBy>
  <cp:revision>6</cp:revision>
  <dcterms:created xsi:type="dcterms:W3CDTF">2022-09-20T16:32:00Z</dcterms:created>
  <dcterms:modified xsi:type="dcterms:W3CDTF">2023-10-02T12:36:00Z</dcterms:modified>
</cp:coreProperties>
</file>